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8005" w14:textId="77777777" w:rsidR="007045F8" w:rsidRDefault="007045F8" w:rsidP="007045F8">
      <w:pPr>
        <w:pStyle w:val="Recuodecorpodetexto"/>
        <w:spacing w:before="240" w:after="240"/>
        <w:ind w:left="0" w:right="-28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DE INSCRIÇÃO PARA HABILITAÇÃO OS USUÁRIOS E DAS ENTIDADES CIVIS DE RECURSOS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39"/>
        <w:gridCol w:w="12"/>
        <w:gridCol w:w="1108"/>
        <w:gridCol w:w="448"/>
        <w:gridCol w:w="865"/>
        <w:gridCol w:w="403"/>
        <w:gridCol w:w="7"/>
        <w:gridCol w:w="567"/>
        <w:gridCol w:w="236"/>
        <w:gridCol w:w="48"/>
        <w:gridCol w:w="123"/>
        <w:gridCol w:w="13"/>
        <w:gridCol w:w="6"/>
        <w:gridCol w:w="403"/>
        <w:gridCol w:w="420"/>
        <w:gridCol w:w="426"/>
        <w:gridCol w:w="282"/>
        <w:gridCol w:w="28"/>
        <w:gridCol w:w="394"/>
        <w:gridCol w:w="31"/>
        <w:gridCol w:w="97"/>
        <w:gridCol w:w="563"/>
        <w:gridCol w:w="413"/>
        <w:gridCol w:w="870"/>
        <w:gridCol w:w="11"/>
      </w:tblGrid>
      <w:tr w:rsidR="007045F8" w14:paraId="1A0B15D5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5E62AF6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1. NOME DA ENTIDADE OU USUÁRIO</w:t>
            </w:r>
          </w:p>
        </w:tc>
      </w:tr>
      <w:tr w:rsidR="007045F8" w14:paraId="670E3A97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4699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6EC644B3" w14:textId="77777777" w:rsidTr="007045F8">
        <w:tc>
          <w:tcPr>
            <w:tcW w:w="90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8FC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FBC52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339B1436" w14:textId="77777777" w:rsidTr="007045F8">
        <w:tc>
          <w:tcPr>
            <w:tcW w:w="900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66C68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73B9A27A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7C9094F7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F63390D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2. SEGMENTO E SETOR AO QUAL PRETENDE SE HABILITAR</w:t>
            </w:r>
          </w:p>
        </w:tc>
      </w:tr>
      <w:tr w:rsidR="007045F8" w14:paraId="5E9EB8B1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C17D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5BA3EEAE" w14:textId="77777777" w:rsidTr="007045F8">
        <w:trPr>
          <w:gridAfter w:val="1"/>
          <w:wAfter w:w="11" w:type="dxa"/>
          <w:trHeight w:val="252"/>
        </w:trPr>
        <w:tc>
          <w:tcPr>
            <w:tcW w:w="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7CE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) usuários ou associações de usuários</w:t>
            </w:r>
            <w:r>
              <w:rPr>
                <w:rFonts w:ascii="Arial" w:hAnsi="Arial" w:cs="Arial"/>
                <w:bCs/>
                <w:i/>
                <w:sz w:val="12"/>
                <w:szCs w:val="16"/>
              </w:rPr>
              <w:t>(assinale com X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F53B9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84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) entidades civis de recursos hídricos</w:t>
            </w:r>
            <w:r>
              <w:rPr>
                <w:rFonts w:ascii="Arial" w:hAnsi="Arial" w:cs="Arial"/>
                <w:bCs/>
                <w:i/>
                <w:sz w:val="12"/>
                <w:szCs w:val="16"/>
              </w:rPr>
              <w:t>(assinale com X)</w:t>
            </w:r>
          </w:p>
        </w:tc>
      </w:tr>
      <w:tr w:rsidR="007045F8" w14:paraId="4E5EFDC7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7436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2B7027E3" w14:textId="77777777" w:rsidTr="007045F8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40B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14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abastecimento urbano, inclusive diluição de efluentes urbanos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ED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D9E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organizações técnicas e de ensino e pesquisa</w:t>
            </w:r>
          </w:p>
        </w:tc>
      </w:tr>
      <w:tr w:rsidR="007045F8" w14:paraId="6F82974D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6FFDE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045F8" w14:paraId="1824777F" w14:textId="77777777" w:rsidTr="007045F8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52E4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E0A7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indústria, captação e diluição de efluentes industriais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8D4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35C4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organizações não governamentais </w:t>
            </w:r>
          </w:p>
        </w:tc>
      </w:tr>
      <w:tr w:rsidR="007045F8" w14:paraId="586D6E3A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90E11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045F8" w14:paraId="554BE7AF" w14:textId="77777777" w:rsidTr="007045F8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EEB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421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irrigação e uso agropecuár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62272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3E03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7045F8" w14:paraId="20D97375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4024F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045F8" w14:paraId="0C3608A2" w14:textId="77777777" w:rsidTr="007045F8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26A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E3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Hidroeletric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F686D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EC47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7045F8" w14:paraId="66EFE293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5E21B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045F8" w14:paraId="172021FD" w14:textId="77777777" w:rsidTr="007045F8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728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6A2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hidroviário, pesca, turismo, lazer e outros usos não consuntiv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F5B2B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40E" w14:textId="77777777" w:rsidR="007045F8" w:rsidRDefault="007045F8">
            <w:pPr>
              <w:pStyle w:val="Recuodecorpodetexto"/>
              <w:spacing w:before="40" w:after="40"/>
              <w:ind w:left="0" w:right="-285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7045F8" w14:paraId="4698D046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A387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00C249DD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38985244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577D4574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6F7ADD0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3. ÁREA DE ATUAÇÃO: UNIDADE DE GERENCIAMENTO DE RECURSOS HÍDRICOS </w:t>
            </w:r>
          </w:p>
        </w:tc>
      </w:tr>
      <w:tr w:rsidR="007045F8" w14:paraId="1E4C9C0B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E681A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0EAE97D6" w14:textId="77777777" w:rsidTr="007045F8"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095D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ALP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3DE7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M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05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PP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E94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TIBAGI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874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NORTE PIONEIRO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99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  ) CBHPIRAPONEMA</w:t>
            </w:r>
          </w:p>
        </w:tc>
      </w:tr>
      <w:tr w:rsidR="007045F8" w14:paraId="34B35B31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9D38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3D9EFDA8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2537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1CA69496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2335278A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775F49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4. ENDEREÇO DA ENTIDADE OU USUÁRIO</w:t>
            </w:r>
          </w:p>
        </w:tc>
      </w:tr>
      <w:tr w:rsidR="007045F8" w14:paraId="6775DFBA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9513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69BE41B0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DD01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radouro:</w:t>
            </w:r>
          </w:p>
        </w:tc>
        <w:tc>
          <w:tcPr>
            <w:tcW w:w="4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19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2EEC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9DB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E54F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P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E83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47695484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DE92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2D14C1BF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EC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nicípio:</w:t>
            </w:r>
          </w:p>
        </w:tc>
        <w:tc>
          <w:tcPr>
            <w:tcW w:w="4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A93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F368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NPJ: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D82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52E01A8D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74BC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57D198A1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6D49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01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13C2F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4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D7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0D0516D9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2FA2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143D8FF2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30C4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6EA62CE3" w14:textId="77777777" w:rsidTr="007045F8"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7FF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nte legal:</w:t>
            </w:r>
          </w:p>
        </w:tc>
        <w:tc>
          <w:tcPr>
            <w:tcW w:w="77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D423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CPF: </w:t>
            </w:r>
          </w:p>
        </w:tc>
      </w:tr>
      <w:tr w:rsidR="007045F8" w14:paraId="553DFA88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E910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55FC0FF6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106A7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192906F1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275A6FA9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1FD23FD" w14:textId="764FA94E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5. REPRESENTANTE INDICADO PARA POSSÍVEIS TRATATIVAS</w:t>
            </w:r>
          </w:p>
        </w:tc>
      </w:tr>
      <w:tr w:rsidR="007045F8" w14:paraId="1D0975CF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A7C90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11A5EA9B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35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me:</w:t>
            </w:r>
          </w:p>
        </w:tc>
        <w:tc>
          <w:tcPr>
            <w:tcW w:w="7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2D7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3B2D868A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EE23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6C69BA7C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D1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radouro:</w:t>
            </w:r>
          </w:p>
        </w:tc>
        <w:tc>
          <w:tcPr>
            <w:tcW w:w="4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E1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46EAD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E38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21F59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P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D7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14230C21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06BB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77424C01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F973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nicípio:</w:t>
            </w:r>
          </w:p>
        </w:tc>
        <w:tc>
          <w:tcPr>
            <w:tcW w:w="7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1BE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29B75D72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AB53A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74E9E9B5" w14:textId="77777777" w:rsidTr="007045F8"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9D0D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F63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C0EAC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4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323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5F8" w14:paraId="3EDB35E5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B658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4D81B3D2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698E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67164D9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736A0D7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5C520F0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68D5FF2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8A688B3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57D7274C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40B7A81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7679647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5BFD25E4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9A37EA9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03EE346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7A1D203" w14:textId="3B30EC1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5EDDFCBB" w14:textId="05356BA0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D6E9CDC" w14:textId="4784858E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2046623" w14:textId="3DCF267B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F040763" w14:textId="689C3E79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4D159C2C" w14:textId="51151342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3090AB8F" w14:textId="39126BF6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2C47C22" w14:textId="16DAEDEF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7E6AB89" w14:textId="174F8C13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61BD7E8E" w14:textId="77777777" w:rsidR="00D80DB9" w:rsidRDefault="00D80DB9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602B846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01642096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7942D515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  <w:p w14:paraId="13F5887C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7045F8" w14:paraId="360F4746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50AA" w14:textId="77777777" w:rsidR="007045F8" w:rsidRDefault="007045F8">
            <w:pPr>
              <w:pStyle w:val="Recuodecorpodetexto"/>
              <w:spacing w:after="0"/>
              <w:ind w:left="0" w:right="-285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7045F8" w14:paraId="4EB648F2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32E2725" w14:textId="60B96056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 xml:space="preserve">6. DOCUMENTOS APRESENTADOS </w:t>
            </w:r>
          </w:p>
          <w:p w14:paraId="1CA05A56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045F8" w14:paraId="222E1EF5" w14:textId="77777777" w:rsidTr="007045F8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321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COPIA CNPJ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334F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COPIA OUTORGA/ DISPENS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543D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CÓPIA INSTRUMENTO DE CONSTITUIÇÃO DA INSTITUIÇÃO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945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RELATÓRIO DE ATIVIDADES RELACIONADAS ÀS QUESTÕES HÍDRICAS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765A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 AUTORIZAÇÃO/ CONCESSÃO PARA EXPLORAÇÃO DO POTENCIAL HIDRÁULICO.</w:t>
            </w:r>
          </w:p>
        </w:tc>
      </w:tr>
      <w:tr w:rsidR="007045F8" w14:paraId="0CDA4D25" w14:textId="77777777" w:rsidTr="007045F8"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2B0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COPIA CP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0EF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ATA ELEIÇÃO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FE2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ESTATUTO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0746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   )  DOCUMENTO DE POSSE/NOMEAÇÃO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EC7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045F8" w14:paraId="47551076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39DE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</w:p>
          <w:p w14:paraId="5B8EC0AE" w14:textId="43EE3122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eclaro estar ciente e de acordo com as Normas, Procedimentos e Critérios definidos para o processo para composição do Cadastro Reserva do CBH Paranapanema.</w:t>
            </w:r>
          </w:p>
          <w:p w14:paraId="0E82B48C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/>
                <w:bCs/>
                <w:i/>
                <w:sz w:val="18"/>
              </w:rPr>
            </w:pPr>
          </w:p>
        </w:tc>
      </w:tr>
      <w:tr w:rsidR="007045F8" w14:paraId="4BAEEEDB" w14:textId="77777777" w:rsidTr="007045F8">
        <w:tc>
          <w:tcPr>
            <w:tcW w:w="4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56226" w14:textId="77777777" w:rsidR="007045F8" w:rsidRDefault="007045F8">
            <w:pPr>
              <w:pStyle w:val="Recuodecorpodetexto"/>
              <w:spacing w:before="40" w:after="40"/>
              <w:ind w:left="0" w:right="-285"/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31922" w14:textId="77777777" w:rsidR="007045F8" w:rsidRDefault="007045F8">
            <w:pPr>
              <w:pStyle w:val="Recuodecorpodetexto"/>
              <w:spacing w:before="40" w:after="40"/>
              <w:ind w:left="0" w:right="-285"/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F237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e</w:t>
            </w:r>
          </w:p>
        </w:tc>
        <w:tc>
          <w:tcPr>
            <w:tcW w:w="2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3D8AE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C8DF7" w14:textId="2C17BD6B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e 202</w:t>
            </w:r>
            <w:r w:rsidR="0025012E">
              <w:rPr>
                <w:rFonts w:ascii="Arial" w:hAnsi="Arial" w:cs="Arial"/>
                <w:bCs/>
                <w:sz w:val="18"/>
              </w:rPr>
              <w:t>3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7045F8" w14:paraId="691DD574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3542" w14:textId="77777777" w:rsidR="007045F8" w:rsidRDefault="007045F8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Município/Estado/Data</w:t>
            </w:r>
          </w:p>
        </w:tc>
      </w:tr>
      <w:tr w:rsidR="007045F8" w14:paraId="6E9C9853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2B0FC" w14:textId="77777777" w:rsidR="007045F8" w:rsidRDefault="007045F8">
            <w:pPr>
              <w:pStyle w:val="Recuodecorpodetexto"/>
              <w:spacing w:before="40" w:after="40"/>
              <w:ind w:left="0" w:right="-285"/>
              <w:rPr>
                <w:rFonts w:ascii="Arial" w:hAnsi="Arial" w:cs="Arial"/>
                <w:bCs/>
                <w:sz w:val="18"/>
              </w:rPr>
            </w:pPr>
          </w:p>
        </w:tc>
      </w:tr>
      <w:tr w:rsidR="007045F8" w14:paraId="13270AA5" w14:textId="77777777" w:rsidTr="007045F8">
        <w:tc>
          <w:tcPr>
            <w:tcW w:w="900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C8DC2" w14:textId="77777777" w:rsidR="007045F8" w:rsidRDefault="007045F8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Assinatura</w:t>
            </w:r>
          </w:p>
        </w:tc>
      </w:tr>
      <w:tr w:rsidR="007045F8" w14:paraId="58A16565" w14:textId="77777777" w:rsidTr="007045F8">
        <w:tc>
          <w:tcPr>
            <w:tcW w:w="90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D01423" w14:textId="77777777" w:rsidR="007045F8" w:rsidRDefault="007045F8">
            <w:pPr>
              <w:pStyle w:val="Recuodecorpodetexto"/>
              <w:spacing w:after="80"/>
              <w:ind w:left="0" w:right="-285"/>
              <w:rPr>
                <w:rFonts w:ascii="Arial" w:hAnsi="Arial" w:cs="Arial"/>
                <w:bCs/>
                <w:i/>
                <w:sz w:val="18"/>
              </w:rPr>
            </w:pPr>
          </w:p>
        </w:tc>
      </w:tr>
    </w:tbl>
    <w:p w14:paraId="25855B01" w14:textId="77777777" w:rsidR="007045F8" w:rsidRPr="0069211B" w:rsidRDefault="007045F8" w:rsidP="0069211B">
      <w:pPr>
        <w:spacing w:line="360" w:lineRule="auto"/>
      </w:pPr>
    </w:p>
    <w:sectPr w:rsidR="007045F8" w:rsidRPr="0069211B" w:rsidSect="001151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3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EB56" w14:textId="77777777" w:rsidR="0073685F" w:rsidRDefault="0073685F" w:rsidP="00677925">
      <w:pPr>
        <w:spacing w:after="0" w:line="240" w:lineRule="auto"/>
      </w:pPr>
      <w:r>
        <w:separator/>
      </w:r>
    </w:p>
  </w:endnote>
  <w:endnote w:type="continuationSeparator" w:id="0">
    <w:p w14:paraId="2BE569D3" w14:textId="77777777" w:rsidR="0073685F" w:rsidRDefault="0073685F" w:rsidP="006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B33" w14:textId="295CB111" w:rsidR="00115150" w:rsidRPr="00A02C6A" w:rsidRDefault="00115150">
    <w:pPr>
      <w:pStyle w:val="Rodap"/>
      <w:jc w:val="right"/>
    </w:pPr>
  </w:p>
  <w:p w14:paraId="174D935A" w14:textId="77777777" w:rsidR="00115150" w:rsidRDefault="001151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07C6" w14:textId="77777777" w:rsidR="0073685F" w:rsidRDefault="0073685F" w:rsidP="00677925">
      <w:pPr>
        <w:spacing w:after="0" w:line="240" w:lineRule="auto"/>
      </w:pPr>
      <w:r>
        <w:separator/>
      </w:r>
    </w:p>
  </w:footnote>
  <w:footnote w:type="continuationSeparator" w:id="0">
    <w:p w14:paraId="41EBF059" w14:textId="77777777" w:rsidR="0073685F" w:rsidRDefault="0073685F" w:rsidP="0067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09A" w14:textId="5941A55B" w:rsidR="00677925" w:rsidRDefault="00D80DB9">
    <w:pPr>
      <w:pStyle w:val="Cabealho"/>
    </w:pPr>
    <w:r>
      <w:rPr>
        <w:noProof/>
      </w:rPr>
      <w:pict w14:anchorId="46718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6" o:spid="_x0000_s2053" type="#_x0000_t75" style="position:absolute;margin-left:0;margin-top:0;width:1701.6pt;height:1701.6pt;z-index:-251657216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6E80" w14:textId="26BBD6AA" w:rsidR="00677925" w:rsidRDefault="00D80DB9">
    <w:pPr>
      <w:pStyle w:val="Cabealho"/>
    </w:pPr>
    <w:r>
      <w:rPr>
        <w:noProof/>
        <w:lang w:eastAsia="pt-BR"/>
      </w:rPr>
      <w:pict w14:anchorId="10640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7" o:spid="_x0000_s2055" type="#_x0000_t75" style="position:absolute;margin-left:-630.75pt;margin-top:-441.3pt;width:1701.6pt;height:1701.6pt;z-index:-251656192;mso-position-horizontal-relative:margin;mso-position-vertical-relative:text" o:allowincell="f">
          <v:imagedata r:id="rId1" o:title="cbh_paranapanema_timbrado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5B3A" w14:textId="601EC230" w:rsidR="00677925" w:rsidRDefault="00D80DB9">
    <w:pPr>
      <w:pStyle w:val="Cabealho"/>
    </w:pPr>
    <w:r>
      <w:rPr>
        <w:noProof/>
      </w:rPr>
      <w:pict w14:anchorId="170C9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5" o:spid="_x0000_s2052" type="#_x0000_t75" style="position:absolute;margin-left:0;margin-top:0;width:1701.6pt;height:1701.6pt;z-index:-251658240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A05"/>
    <w:multiLevelType w:val="hybridMultilevel"/>
    <w:tmpl w:val="C1A20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19C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126A"/>
    <w:multiLevelType w:val="hybridMultilevel"/>
    <w:tmpl w:val="537C3350"/>
    <w:lvl w:ilvl="0" w:tplc="71F8C2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DB3"/>
    <w:multiLevelType w:val="hybridMultilevel"/>
    <w:tmpl w:val="ACBAD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1EB"/>
    <w:multiLevelType w:val="hybridMultilevel"/>
    <w:tmpl w:val="AC641032"/>
    <w:lvl w:ilvl="0" w:tplc="71F8C2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6254"/>
    <w:multiLevelType w:val="hybridMultilevel"/>
    <w:tmpl w:val="FA202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27B"/>
    <w:multiLevelType w:val="hybridMultilevel"/>
    <w:tmpl w:val="822C6068"/>
    <w:lvl w:ilvl="0" w:tplc="CC067F98">
      <w:start w:val="1"/>
      <w:numFmt w:val="upperRoman"/>
      <w:lvlText w:val="%1-"/>
      <w:lvlJc w:val="left"/>
      <w:pPr>
        <w:ind w:left="14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7C581687"/>
    <w:multiLevelType w:val="hybridMultilevel"/>
    <w:tmpl w:val="004A62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25"/>
    <w:rsid w:val="000A3D8D"/>
    <w:rsid w:val="000D07E5"/>
    <w:rsid w:val="00115150"/>
    <w:rsid w:val="0025012E"/>
    <w:rsid w:val="00343C8E"/>
    <w:rsid w:val="00463C3B"/>
    <w:rsid w:val="004D35DE"/>
    <w:rsid w:val="00661083"/>
    <w:rsid w:val="00677925"/>
    <w:rsid w:val="0069211B"/>
    <w:rsid w:val="007045F8"/>
    <w:rsid w:val="007211A5"/>
    <w:rsid w:val="0073685F"/>
    <w:rsid w:val="0075191A"/>
    <w:rsid w:val="008C283A"/>
    <w:rsid w:val="008C4BE4"/>
    <w:rsid w:val="00940011"/>
    <w:rsid w:val="009E5289"/>
    <w:rsid w:val="00A02C6A"/>
    <w:rsid w:val="00AF5FA5"/>
    <w:rsid w:val="00B069B2"/>
    <w:rsid w:val="00B91117"/>
    <w:rsid w:val="00BB7969"/>
    <w:rsid w:val="00C15416"/>
    <w:rsid w:val="00D80DB9"/>
    <w:rsid w:val="00EA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048A4A"/>
  <w15:chartTrackingRefBased/>
  <w15:docId w15:val="{F670CD63-89C6-47C8-9949-7F3D11A2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925"/>
  </w:style>
  <w:style w:type="paragraph" w:styleId="Rodap">
    <w:name w:val="footer"/>
    <w:basedOn w:val="Normal"/>
    <w:link w:val="Rodap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925"/>
  </w:style>
  <w:style w:type="paragraph" w:customStyle="1" w:styleId="Default">
    <w:name w:val="Default"/>
    <w:rsid w:val="006921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921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2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51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9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9B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45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45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81C-AA32-4CBA-BFEB-6CE0DDB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scilla Rocha</cp:lastModifiedBy>
  <cp:revision>2</cp:revision>
  <dcterms:created xsi:type="dcterms:W3CDTF">2023-10-25T13:11:00Z</dcterms:created>
  <dcterms:modified xsi:type="dcterms:W3CDTF">2023-10-25T13:11:00Z</dcterms:modified>
</cp:coreProperties>
</file>